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7637" w14:textId="77777777" w:rsidR="00437DFE" w:rsidRDefault="00437DFE" w:rsidP="00437DFE">
      <w:pPr>
        <w:framePr w:hSpace="180" w:wrap="around" w:vAnchor="text" w:hAnchor="page" w:x="5486" w:y="1"/>
        <w:jc w:val="center"/>
      </w:pPr>
      <w:r>
        <w:rPr>
          <w:noProof/>
        </w:rPr>
        <w:drawing>
          <wp:inline distT="0" distB="0" distL="0" distR="0" wp14:anchorId="6F9D631D" wp14:editId="0797337D">
            <wp:extent cx="951335" cy="962025"/>
            <wp:effectExtent l="0" t="0" r="1270" b="0"/>
            <wp:docPr id="1" name="Picture 1" descr="Seal of New Hampshire in black and wh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l of New Hampshire in black and white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E20B" w14:textId="77777777" w:rsidR="00DD0C1C" w:rsidRDefault="00DD0C1C" w:rsidP="00437DFE">
      <w:pPr>
        <w:jc w:val="center"/>
      </w:pPr>
    </w:p>
    <w:p w14:paraId="12D06D1B" w14:textId="77777777" w:rsidR="00437DFE" w:rsidRDefault="00437DFE" w:rsidP="00437DFE">
      <w:pPr>
        <w:jc w:val="center"/>
      </w:pPr>
    </w:p>
    <w:p w14:paraId="60F6659F" w14:textId="77777777" w:rsidR="00437DFE" w:rsidRDefault="00437DFE" w:rsidP="00437DFE">
      <w:pPr>
        <w:jc w:val="center"/>
      </w:pPr>
    </w:p>
    <w:p w14:paraId="67A5632B" w14:textId="77777777" w:rsidR="00437DFE" w:rsidRDefault="00437DFE" w:rsidP="00437DFE">
      <w:pPr>
        <w:jc w:val="center"/>
      </w:pPr>
    </w:p>
    <w:p w14:paraId="4EDA63BA" w14:textId="77777777" w:rsidR="00437DFE" w:rsidRDefault="00437DFE" w:rsidP="00437DFE">
      <w:pPr>
        <w:jc w:val="center"/>
      </w:pPr>
    </w:p>
    <w:p w14:paraId="2B30C11F" w14:textId="77777777" w:rsidR="00437DFE" w:rsidRDefault="00437DFE" w:rsidP="00437DFE">
      <w:pPr>
        <w:jc w:val="center"/>
      </w:pPr>
    </w:p>
    <w:p w14:paraId="086D80FB" w14:textId="77777777" w:rsidR="00437DFE" w:rsidRDefault="00580813" w:rsidP="00437DFE">
      <w:pPr>
        <w:jc w:val="center"/>
      </w:pPr>
      <w:r>
        <w:tab/>
      </w:r>
      <w:r>
        <w:tab/>
      </w:r>
      <w:r>
        <w:tab/>
      </w:r>
    </w:p>
    <w:p w14:paraId="6BF9D1EE" w14:textId="77777777" w:rsidR="00437DFE" w:rsidRPr="00693E67" w:rsidRDefault="00437DFE" w:rsidP="00437DFE">
      <w:pPr>
        <w:jc w:val="center"/>
        <w:rPr>
          <w:b/>
          <w:sz w:val="28"/>
          <w:szCs w:val="28"/>
        </w:rPr>
      </w:pPr>
      <w:r w:rsidRPr="00693E67">
        <w:rPr>
          <w:b/>
          <w:sz w:val="28"/>
          <w:szCs w:val="28"/>
        </w:rPr>
        <w:t>STATEWIDE INDEPENDENT LIVING COUNCIL</w:t>
      </w:r>
    </w:p>
    <w:p w14:paraId="69F792DE" w14:textId="737B72FB" w:rsidR="007A1C43" w:rsidRPr="00693E67" w:rsidRDefault="00307B4A" w:rsidP="007A1C43">
      <w:pPr>
        <w:jc w:val="center"/>
        <w:rPr>
          <w:b/>
          <w:sz w:val="28"/>
          <w:szCs w:val="28"/>
        </w:rPr>
      </w:pPr>
      <w:r w:rsidRPr="00693E67">
        <w:rPr>
          <w:b/>
          <w:sz w:val="28"/>
          <w:szCs w:val="28"/>
        </w:rPr>
        <w:t>ADVOCACY</w:t>
      </w:r>
      <w:r w:rsidR="00E7426C" w:rsidRPr="00693E67">
        <w:rPr>
          <w:b/>
          <w:sz w:val="28"/>
          <w:szCs w:val="28"/>
        </w:rPr>
        <w:t xml:space="preserve"> COMMITTEE </w:t>
      </w:r>
      <w:r w:rsidR="007A1C43" w:rsidRPr="00693E67">
        <w:rPr>
          <w:b/>
          <w:sz w:val="28"/>
          <w:szCs w:val="28"/>
        </w:rPr>
        <w:t>MEETING</w:t>
      </w:r>
    </w:p>
    <w:p w14:paraId="3C718A38" w14:textId="37138C1B" w:rsidR="007A1C43" w:rsidRPr="00693E67" w:rsidRDefault="00455A41" w:rsidP="00437DFE">
      <w:pPr>
        <w:jc w:val="center"/>
        <w:rPr>
          <w:b/>
          <w:sz w:val="28"/>
          <w:szCs w:val="28"/>
        </w:rPr>
      </w:pPr>
      <w:r w:rsidRPr="00693E67">
        <w:rPr>
          <w:b/>
          <w:sz w:val="28"/>
          <w:szCs w:val="28"/>
        </w:rPr>
        <w:t>Online</w:t>
      </w:r>
    </w:p>
    <w:p w14:paraId="6AD05ED5" w14:textId="04836DCE" w:rsidR="005C3DAC" w:rsidRPr="00693E67" w:rsidRDefault="009872EB" w:rsidP="00437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22</w:t>
      </w:r>
      <w:r w:rsidR="004E512A" w:rsidRPr="00693E67">
        <w:rPr>
          <w:b/>
          <w:sz w:val="28"/>
          <w:szCs w:val="28"/>
        </w:rPr>
        <w:t>, 202</w:t>
      </w:r>
      <w:r w:rsidR="009D4532">
        <w:rPr>
          <w:b/>
          <w:sz w:val="28"/>
          <w:szCs w:val="28"/>
        </w:rPr>
        <w:t>6</w:t>
      </w:r>
      <w:r w:rsidR="00824ACD" w:rsidRPr="00693E67">
        <w:rPr>
          <w:b/>
          <w:sz w:val="28"/>
          <w:szCs w:val="28"/>
        </w:rPr>
        <w:t xml:space="preserve"> –</w:t>
      </w:r>
      <w:r w:rsidR="00E7426C" w:rsidRPr="00693E67">
        <w:rPr>
          <w:b/>
          <w:sz w:val="28"/>
          <w:szCs w:val="28"/>
        </w:rPr>
        <w:t xml:space="preserve"> </w:t>
      </w:r>
      <w:r w:rsidR="00824ACD" w:rsidRPr="00693E67">
        <w:rPr>
          <w:b/>
          <w:sz w:val="28"/>
          <w:szCs w:val="28"/>
        </w:rPr>
        <w:t>2</w:t>
      </w:r>
      <w:r w:rsidR="00E7426C" w:rsidRPr="00693E67">
        <w:rPr>
          <w:b/>
          <w:sz w:val="28"/>
          <w:szCs w:val="28"/>
        </w:rPr>
        <w:t>:</w:t>
      </w:r>
      <w:r w:rsidR="00307B4A" w:rsidRPr="00693E67">
        <w:rPr>
          <w:b/>
          <w:sz w:val="28"/>
          <w:szCs w:val="28"/>
        </w:rPr>
        <w:t>3</w:t>
      </w:r>
      <w:r w:rsidR="000D4C8E" w:rsidRPr="00693E67">
        <w:rPr>
          <w:b/>
          <w:sz w:val="28"/>
          <w:szCs w:val="28"/>
        </w:rPr>
        <w:t>0</w:t>
      </w:r>
      <w:r w:rsidR="007A1C43" w:rsidRPr="00693E67">
        <w:rPr>
          <w:b/>
          <w:sz w:val="28"/>
          <w:szCs w:val="28"/>
        </w:rPr>
        <w:t xml:space="preserve"> p</w:t>
      </w:r>
      <w:r w:rsidR="00034D23" w:rsidRPr="00693E67">
        <w:rPr>
          <w:b/>
          <w:sz w:val="28"/>
          <w:szCs w:val="28"/>
        </w:rPr>
        <w:t>.m.</w:t>
      </w:r>
    </w:p>
    <w:p w14:paraId="5451907F" w14:textId="77777777" w:rsidR="00D14A3C" w:rsidRPr="00693E67" w:rsidRDefault="00D14A3C" w:rsidP="00437DFE">
      <w:pPr>
        <w:jc w:val="center"/>
        <w:rPr>
          <w:b/>
          <w:sz w:val="28"/>
          <w:szCs w:val="28"/>
        </w:rPr>
      </w:pPr>
    </w:p>
    <w:p w14:paraId="56D2FF13" w14:textId="77777777" w:rsidR="00DF23A2" w:rsidRPr="00693E67" w:rsidRDefault="00DF23A2" w:rsidP="00437DFE">
      <w:pPr>
        <w:jc w:val="center"/>
        <w:rPr>
          <w:b/>
          <w:sz w:val="28"/>
          <w:szCs w:val="28"/>
        </w:rPr>
      </w:pPr>
    </w:p>
    <w:p w14:paraId="0D01A048" w14:textId="7572A57D" w:rsidR="00E7426C" w:rsidRPr="00693E67" w:rsidRDefault="003D06BA" w:rsidP="0067712A">
      <w:pPr>
        <w:rPr>
          <w:sz w:val="28"/>
          <w:szCs w:val="28"/>
        </w:rPr>
      </w:pPr>
      <w:r w:rsidRPr="00693E67">
        <w:rPr>
          <w:sz w:val="28"/>
          <w:szCs w:val="28"/>
        </w:rPr>
        <w:t>Andrew Harmon</w:t>
      </w:r>
      <w:r w:rsidR="00437DFE" w:rsidRPr="00693E67">
        <w:rPr>
          <w:sz w:val="28"/>
          <w:szCs w:val="28"/>
        </w:rPr>
        <w:t xml:space="preserve">, </w:t>
      </w:r>
      <w:r w:rsidR="00E7426C" w:rsidRPr="00693E67">
        <w:rPr>
          <w:sz w:val="28"/>
          <w:szCs w:val="28"/>
        </w:rPr>
        <w:t xml:space="preserve">Committee </w:t>
      </w:r>
      <w:r w:rsidR="00437DFE" w:rsidRPr="00693E67">
        <w:rPr>
          <w:sz w:val="28"/>
          <w:szCs w:val="28"/>
        </w:rPr>
        <w:t>Chair</w:t>
      </w:r>
      <w:r w:rsidR="0067712A" w:rsidRPr="00693E67">
        <w:rPr>
          <w:sz w:val="28"/>
          <w:szCs w:val="28"/>
        </w:rPr>
        <w:tab/>
      </w:r>
    </w:p>
    <w:p w14:paraId="39369994" w14:textId="7F0C1153" w:rsidR="00437DFE" w:rsidRPr="00693E67" w:rsidRDefault="0067712A" w:rsidP="0067712A">
      <w:pPr>
        <w:rPr>
          <w:sz w:val="28"/>
          <w:szCs w:val="28"/>
        </w:rPr>
      </w:pP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</w:p>
    <w:p w14:paraId="09D7CDB6" w14:textId="447F38D5" w:rsidR="007A1C43" w:rsidRPr="00693E67" w:rsidRDefault="007A1C43" w:rsidP="0067712A">
      <w:pPr>
        <w:rPr>
          <w:sz w:val="28"/>
          <w:szCs w:val="28"/>
        </w:rPr>
      </w:pPr>
      <w:r w:rsidRPr="00693E67">
        <w:rPr>
          <w:sz w:val="28"/>
          <w:szCs w:val="28"/>
        </w:rPr>
        <w:t>Agenda:</w:t>
      </w:r>
    </w:p>
    <w:p w14:paraId="5FB416EC" w14:textId="77777777" w:rsidR="00AE2CCC" w:rsidRPr="00C11D98" w:rsidRDefault="00AE2CCC" w:rsidP="0067712A">
      <w:pPr>
        <w:rPr>
          <w:sz w:val="28"/>
          <w:szCs w:val="28"/>
        </w:rPr>
      </w:pPr>
    </w:p>
    <w:p w14:paraId="7D3084B1" w14:textId="798D1986" w:rsidR="009D4532" w:rsidRPr="009D4532" w:rsidRDefault="009D4532" w:rsidP="009D453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D4532">
        <w:rPr>
          <w:sz w:val="28"/>
          <w:szCs w:val="28"/>
        </w:rPr>
        <w:t>Welcome and Call to Order-</w:t>
      </w:r>
      <w:r w:rsidR="003D6643">
        <w:rPr>
          <w:sz w:val="28"/>
          <w:szCs w:val="28"/>
        </w:rPr>
        <w:t xml:space="preserve"> </w:t>
      </w:r>
      <w:r w:rsidRPr="009D4532">
        <w:rPr>
          <w:sz w:val="28"/>
          <w:szCs w:val="28"/>
        </w:rPr>
        <w:t>Andrew Harmon</w:t>
      </w:r>
    </w:p>
    <w:p w14:paraId="176E8DB1" w14:textId="0281CC06" w:rsidR="003D6643" w:rsidRDefault="003D6643" w:rsidP="009D453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Review </w:t>
      </w:r>
      <w:r w:rsidR="009872EB">
        <w:rPr>
          <w:sz w:val="28"/>
          <w:szCs w:val="28"/>
        </w:rPr>
        <w:t>and Approval of March 25</w:t>
      </w:r>
      <w:r w:rsidR="009872EB" w:rsidRPr="009872EB">
        <w:rPr>
          <w:sz w:val="28"/>
          <w:szCs w:val="28"/>
          <w:vertAlign w:val="superscript"/>
        </w:rPr>
        <w:t>th</w:t>
      </w:r>
      <w:r w:rsidR="009872EB">
        <w:rPr>
          <w:sz w:val="28"/>
          <w:szCs w:val="28"/>
        </w:rPr>
        <w:t xml:space="preserve"> Meeting Minutes</w:t>
      </w:r>
    </w:p>
    <w:p w14:paraId="6583E53A" w14:textId="6B53A6B4" w:rsidR="003D6643" w:rsidRDefault="009872EB" w:rsidP="009D453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PIL Review</w:t>
      </w:r>
      <w:r w:rsidR="00C23CA1">
        <w:rPr>
          <w:sz w:val="28"/>
          <w:szCs w:val="28"/>
        </w:rPr>
        <w:t>:</w:t>
      </w:r>
    </w:p>
    <w:p w14:paraId="13DE2600" w14:textId="46A1B0A1" w:rsidR="003D6643" w:rsidRDefault="003D6643" w:rsidP="003D6643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Goal 1 </w:t>
      </w:r>
      <w:r w:rsidR="009872EB">
        <w:rPr>
          <w:sz w:val="28"/>
          <w:szCs w:val="28"/>
        </w:rPr>
        <w:t>Discussion</w:t>
      </w:r>
    </w:p>
    <w:p w14:paraId="18D7C00D" w14:textId="427D16F6" w:rsidR="003D6643" w:rsidRDefault="00C23CA1" w:rsidP="003D6643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Objective 4.3 </w:t>
      </w:r>
      <w:r w:rsidR="009872EB">
        <w:rPr>
          <w:sz w:val="28"/>
          <w:szCs w:val="28"/>
        </w:rPr>
        <w:t xml:space="preserve">Review </w:t>
      </w:r>
      <w:proofErr w:type="gramStart"/>
      <w:r w:rsidR="009872EB">
        <w:rPr>
          <w:sz w:val="28"/>
          <w:szCs w:val="28"/>
        </w:rPr>
        <w:t>for</w:t>
      </w:r>
      <w:proofErr w:type="gramEnd"/>
      <w:r w:rsidR="009872EB">
        <w:rPr>
          <w:sz w:val="28"/>
          <w:szCs w:val="28"/>
        </w:rPr>
        <w:t xml:space="preserve"> Fall Presentations </w:t>
      </w:r>
    </w:p>
    <w:p w14:paraId="4D1F88C9" w14:textId="0DFFADCB" w:rsidR="00C23CA1" w:rsidRDefault="009872EB" w:rsidP="003D6643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d-hoc Update for Goal 5 Objectives</w:t>
      </w:r>
    </w:p>
    <w:p w14:paraId="14C36C2D" w14:textId="41AC3C6F" w:rsidR="00C23CA1" w:rsidRDefault="00C23CA1" w:rsidP="003D664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egislative Updates</w:t>
      </w:r>
      <w:r w:rsidR="009872EB">
        <w:rPr>
          <w:sz w:val="28"/>
          <w:szCs w:val="28"/>
        </w:rPr>
        <w:t>-Ryan Donnelly and Mo Baxley</w:t>
      </w:r>
    </w:p>
    <w:p w14:paraId="75C96376" w14:textId="7874AA31" w:rsidR="00C23CA1" w:rsidRDefault="00C23CA1" w:rsidP="003D664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ther Business</w:t>
      </w:r>
    </w:p>
    <w:p w14:paraId="40990F2A" w14:textId="457E7967" w:rsidR="003D6643" w:rsidRDefault="003D6643" w:rsidP="003D664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djourn</w:t>
      </w:r>
    </w:p>
    <w:p w14:paraId="0E82731B" w14:textId="2CC8E90E" w:rsidR="00663F60" w:rsidRPr="003422E1" w:rsidRDefault="00663F60" w:rsidP="00693E67">
      <w:pPr>
        <w:pStyle w:val="ListParagraph"/>
        <w:widowControl w:val="0"/>
        <w:spacing w:line="480" w:lineRule="auto"/>
        <w:ind w:left="360"/>
        <w:rPr>
          <w:rFonts w:ascii="Bookman Old Style" w:hAnsi="Bookman Old Style"/>
        </w:rPr>
      </w:pPr>
    </w:p>
    <w:p w14:paraId="02A43E8D" w14:textId="77777777" w:rsidR="000F4353" w:rsidRPr="008674A5" w:rsidRDefault="000F4353" w:rsidP="000F4353">
      <w:pPr>
        <w:pStyle w:val="ListParagraph"/>
        <w:widowControl w:val="0"/>
        <w:jc w:val="both"/>
        <w:rPr>
          <w:rFonts w:ascii="Bookman Old Style" w:hAnsi="Bookman Old Style"/>
        </w:rPr>
      </w:pPr>
    </w:p>
    <w:p w14:paraId="2F88D645" w14:textId="073EE72A" w:rsidR="00B310F5" w:rsidRPr="003422E1" w:rsidRDefault="00B310F5" w:rsidP="003422E1">
      <w:pPr>
        <w:spacing w:after="240"/>
        <w:jc w:val="both"/>
        <w:rPr>
          <w:rFonts w:ascii="Bookman Old Style" w:hAnsi="Bookman Old Style"/>
        </w:rPr>
      </w:pPr>
    </w:p>
    <w:sectPr w:rsidR="00B310F5" w:rsidRPr="003422E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7EFB1" w14:textId="77777777" w:rsidR="00531E00" w:rsidRDefault="00531E00" w:rsidP="00580813">
      <w:r>
        <w:separator/>
      </w:r>
    </w:p>
  </w:endnote>
  <w:endnote w:type="continuationSeparator" w:id="0">
    <w:p w14:paraId="32F77B7B" w14:textId="77777777" w:rsidR="00531E00" w:rsidRDefault="00531E00" w:rsidP="0058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F818" w14:textId="77777777" w:rsidR="00531E00" w:rsidRDefault="00531E00" w:rsidP="00580813">
      <w:r>
        <w:separator/>
      </w:r>
    </w:p>
  </w:footnote>
  <w:footnote w:type="continuationSeparator" w:id="0">
    <w:p w14:paraId="6F7685D4" w14:textId="77777777" w:rsidR="00531E00" w:rsidRDefault="00531E00" w:rsidP="0058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330A4" w14:textId="16CA79BA" w:rsidR="005A323C" w:rsidRDefault="005A3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229"/>
    <w:multiLevelType w:val="hybridMultilevel"/>
    <w:tmpl w:val="7116E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8508E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6D0B"/>
    <w:multiLevelType w:val="hybridMultilevel"/>
    <w:tmpl w:val="29DAE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F7852"/>
    <w:multiLevelType w:val="hybridMultilevel"/>
    <w:tmpl w:val="22B0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0B6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495B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42007"/>
    <w:multiLevelType w:val="hybridMultilevel"/>
    <w:tmpl w:val="BAD2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165C3"/>
    <w:multiLevelType w:val="hybridMultilevel"/>
    <w:tmpl w:val="FA4E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0402D"/>
    <w:multiLevelType w:val="hybridMultilevel"/>
    <w:tmpl w:val="5EB85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C4221"/>
    <w:multiLevelType w:val="hybridMultilevel"/>
    <w:tmpl w:val="4124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207BB"/>
    <w:multiLevelType w:val="hybridMultilevel"/>
    <w:tmpl w:val="7130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64B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F51EE"/>
    <w:multiLevelType w:val="hybridMultilevel"/>
    <w:tmpl w:val="A0C40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95458"/>
    <w:multiLevelType w:val="hybridMultilevel"/>
    <w:tmpl w:val="20F48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D1A32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40193"/>
    <w:multiLevelType w:val="hybridMultilevel"/>
    <w:tmpl w:val="22FC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14341">
    <w:abstractNumId w:val="7"/>
  </w:num>
  <w:num w:numId="2" w16cid:durableId="814293923">
    <w:abstractNumId w:val="2"/>
  </w:num>
  <w:num w:numId="3" w16cid:durableId="874392057">
    <w:abstractNumId w:val="1"/>
  </w:num>
  <w:num w:numId="4" w16cid:durableId="1260681400">
    <w:abstractNumId w:val="4"/>
  </w:num>
  <w:num w:numId="5" w16cid:durableId="1900165493">
    <w:abstractNumId w:val="12"/>
  </w:num>
  <w:num w:numId="6" w16cid:durableId="184902466">
    <w:abstractNumId w:val="6"/>
  </w:num>
  <w:num w:numId="7" w16cid:durableId="870611692">
    <w:abstractNumId w:val="0"/>
  </w:num>
  <w:num w:numId="8" w16cid:durableId="304284601">
    <w:abstractNumId w:val="11"/>
  </w:num>
  <w:num w:numId="9" w16cid:durableId="1735736202">
    <w:abstractNumId w:val="8"/>
  </w:num>
  <w:num w:numId="10" w16cid:durableId="1719360007">
    <w:abstractNumId w:val="3"/>
  </w:num>
  <w:num w:numId="11" w16cid:durableId="2039159286">
    <w:abstractNumId w:val="5"/>
  </w:num>
  <w:num w:numId="12" w16cid:durableId="375475918">
    <w:abstractNumId w:val="9"/>
  </w:num>
  <w:num w:numId="13" w16cid:durableId="46880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E"/>
    <w:rsid w:val="000044A8"/>
    <w:rsid w:val="00034D23"/>
    <w:rsid w:val="00057899"/>
    <w:rsid w:val="000857E9"/>
    <w:rsid w:val="00096D4E"/>
    <w:rsid w:val="000B3626"/>
    <w:rsid w:val="000D4C8E"/>
    <w:rsid w:val="000F4353"/>
    <w:rsid w:val="0010041D"/>
    <w:rsid w:val="00104557"/>
    <w:rsid w:val="00113A0D"/>
    <w:rsid w:val="00126C27"/>
    <w:rsid w:val="00150792"/>
    <w:rsid w:val="00184BE2"/>
    <w:rsid w:val="001943C2"/>
    <w:rsid w:val="0019521E"/>
    <w:rsid w:val="001E3BBB"/>
    <w:rsid w:val="002026B5"/>
    <w:rsid w:val="00202BF3"/>
    <w:rsid w:val="00207DCB"/>
    <w:rsid w:val="00211168"/>
    <w:rsid w:val="00227A1E"/>
    <w:rsid w:val="00242BBB"/>
    <w:rsid w:val="00256ED2"/>
    <w:rsid w:val="002624EA"/>
    <w:rsid w:val="002677AD"/>
    <w:rsid w:val="002B45DD"/>
    <w:rsid w:val="002F2680"/>
    <w:rsid w:val="00302B86"/>
    <w:rsid w:val="00307B4A"/>
    <w:rsid w:val="003154D7"/>
    <w:rsid w:val="003422E1"/>
    <w:rsid w:val="00362F62"/>
    <w:rsid w:val="00381B48"/>
    <w:rsid w:val="003867E6"/>
    <w:rsid w:val="0039121D"/>
    <w:rsid w:val="003A0DDB"/>
    <w:rsid w:val="003A2A2A"/>
    <w:rsid w:val="003A350A"/>
    <w:rsid w:val="003A62C7"/>
    <w:rsid w:val="003C303B"/>
    <w:rsid w:val="003C69C1"/>
    <w:rsid w:val="003D06BA"/>
    <w:rsid w:val="003D2AD1"/>
    <w:rsid w:val="003D6643"/>
    <w:rsid w:val="003F0E42"/>
    <w:rsid w:val="003F6214"/>
    <w:rsid w:val="003F7547"/>
    <w:rsid w:val="00401225"/>
    <w:rsid w:val="004056EC"/>
    <w:rsid w:val="00410865"/>
    <w:rsid w:val="00437DFE"/>
    <w:rsid w:val="00455A41"/>
    <w:rsid w:val="00456162"/>
    <w:rsid w:val="00460493"/>
    <w:rsid w:val="00495D6D"/>
    <w:rsid w:val="004C0498"/>
    <w:rsid w:val="004D02DF"/>
    <w:rsid w:val="004D5CAE"/>
    <w:rsid w:val="004E4804"/>
    <w:rsid w:val="004E512A"/>
    <w:rsid w:val="004E6DBE"/>
    <w:rsid w:val="005238E8"/>
    <w:rsid w:val="00527F68"/>
    <w:rsid w:val="00531E00"/>
    <w:rsid w:val="00570A0A"/>
    <w:rsid w:val="00580813"/>
    <w:rsid w:val="00586DBE"/>
    <w:rsid w:val="005A2923"/>
    <w:rsid w:val="005A323C"/>
    <w:rsid w:val="005A77B8"/>
    <w:rsid w:val="005C3DAC"/>
    <w:rsid w:val="005C41AE"/>
    <w:rsid w:val="005D0153"/>
    <w:rsid w:val="005E3B1C"/>
    <w:rsid w:val="006308AA"/>
    <w:rsid w:val="00631A92"/>
    <w:rsid w:val="00642997"/>
    <w:rsid w:val="00644F5E"/>
    <w:rsid w:val="006605EC"/>
    <w:rsid w:val="00663F60"/>
    <w:rsid w:val="0066645B"/>
    <w:rsid w:val="0067712A"/>
    <w:rsid w:val="00690E12"/>
    <w:rsid w:val="00693E67"/>
    <w:rsid w:val="006A3DAA"/>
    <w:rsid w:val="006A77C2"/>
    <w:rsid w:val="006F04E9"/>
    <w:rsid w:val="0071062C"/>
    <w:rsid w:val="00755B40"/>
    <w:rsid w:val="00757446"/>
    <w:rsid w:val="0077458D"/>
    <w:rsid w:val="007961DD"/>
    <w:rsid w:val="007A1C43"/>
    <w:rsid w:val="007C3C4C"/>
    <w:rsid w:val="007D5FCB"/>
    <w:rsid w:val="007E1601"/>
    <w:rsid w:val="007E1CFF"/>
    <w:rsid w:val="008052E9"/>
    <w:rsid w:val="00805832"/>
    <w:rsid w:val="00824ACD"/>
    <w:rsid w:val="00835BD1"/>
    <w:rsid w:val="00854CCB"/>
    <w:rsid w:val="008674A5"/>
    <w:rsid w:val="00876060"/>
    <w:rsid w:val="00890660"/>
    <w:rsid w:val="00895869"/>
    <w:rsid w:val="008A3379"/>
    <w:rsid w:val="008B0187"/>
    <w:rsid w:val="008B6CB8"/>
    <w:rsid w:val="008F610C"/>
    <w:rsid w:val="009321A4"/>
    <w:rsid w:val="00940765"/>
    <w:rsid w:val="009445EB"/>
    <w:rsid w:val="00946CBE"/>
    <w:rsid w:val="0096130B"/>
    <w:rsid w:val="009872EB"/>
    <w:rsid w:val="009D4532"/>
    <w:rsid w:val="009F255B"/>
    <w:rsid w:val="00A20F12"/>
    <w:rsid w:val="00A42EFA"/>
    <w:rsid w:val="00A47D53"/>
    <w:rsid w:val="00A74CFC"/>
    <w:rsid w:val="00A92381"/>
    <w:rsid w:val="00AC13E6"/>
    <w:rsid w:val="00AC5281"/>
    <w:rsid w:val="00AC5F2A"/>
    <w:rsid w:val="00AE2CCC"/>
    <w:rsid w:val="00B00B05"/>
    <w:rsid w:val="00B1477E"/>
    <w:rsid w:val="00B310F5"/>
    <w:rsid w:val="00B331AF"/>
    <w:rsid w:val="00B43BFD"/>
    <w:rsid w:val="00B65CA5"/>
    <w:rsid w:val="00B7495F"/>
    <w:rsid w:val="00B822FB"/>
    <w:rsid w:val="00BB084A"/>
    <w:rsid w:val="00C0188B"/>
    <w:rsid w:val="00C0796E"/>
    <w:rsid w:val="00C100C5"/>
    <w:rsid w:val="00C11D98"/>
    <w:rsid w:val="00C23CA1"/>
    <w:rsid w:val="00C37FF4"/>
    <w:rsid w:val="00C47516"/>
    <w:rsid w:val="00C6266F"/>
    <w:rsid w:val="00C75BFC"/>
    <w:rsid w:val="00CA7EDB"/>
    <w:rsid w:val="00CB28E5"/>
    <w:rsid w:val="00CC50D4"/>
    <w:rsid w:val="00CC731C"/>
    <w:rsid w:val="00CE0293"/>
    <w:rsid w:val="00CE612A"/>
    <w:rsid w:val="00CE6DBF"/>
    <w:rsid w:val="00CE7BA4"/>
    <w:rsid w:val="00D14A3C"/>
    <w:rsid w:val="00D22532"/>
    <w:rsid w:val="00D44389"/>
    <w:rsid w:val="00DA1557"/>
    <w:rsid w:val="00DD0C1C"/>
    <w:rsid w:val="00DD0D43"/>
    <w:rsid w:val="00DF0AD6"/>
    <w:rsid w:val="00DF23A2"/>
    <w:rsid w:val="00DF4219"/>
    <w:rsid w:val="00E165B4"/>
    <w:rsid w:val="00E229D7"/>
    <w:rsid w:val="00E62526"/>
    <w:rsid w:val="00E63D55"/>
    <w:rsid w:val="00E7426C"/>
    <w:rsid w:val="00E80CA0"/>
    <w:rsid w:val="00E93D8E"/>
    <w:rsid w:val="00EF71DA"/>
    <w:rsid w:val="00F001F5"/>
    <w:rsid w:val="00F11D92"/>
    <w:rsid w:val="00F20B49"/>
    <w:rsid w:val="00F238AC"/>
    <w:rsid w:val="00F308CF"/>
    <w:rsid w:val="00F54ACC"/>
    <w:rsid w:val="00F5635C"/>
    <w:rsid w:val="00F95331"/>
    <w:rsid w:val="00FC5DB2"/>
    <w:rsid w:val="00FC62FE"/>
    <w:rsid w:val="00FF23A1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5E4FCAA1"/>
  <w15:docId w15:val="{BDCAFCC8-4600-48A7-A67A-4C564C41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3B7C-F259-4615-AC09-680729B4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3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eran, Joan</dc:creator>
  <cp:lastModifiedBy>Beaulieu, Jennifer</cp:lastModifiedBy>
  <cp:revision>2</cp:revision>
  <cp:lastPrinted>2017-01-12T14:26:00Z</cp:lastPrinted>
  <dcterms:created xsi:type="dcterms:W3CDTF">2026-04-15T19:27:00Z</dcterms:created>
  <dcterms:modified xsi:type="dcterms:W3CDTF">2026-04-15T19:27:00Z</dcterms:modified>
</cp:coreProperties>
</file>